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C367AE" w:rsidP="00373A4E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73A4E">
        <w:t xml:space="preserve">  </w:t>
      </w:r>
      <w:r w:rsidR="00F91F0F">
        <w:t>УТВЕРЖДАЮ:</w:t>
      </w:r>
    </w:p>
    <w:p w:rsidR="00F91F0F" w:rsidRDefault="00BB5622" w:rsidP="00F91F0F">
      <w:pPr>
        <w:jc w:val="right"/>
      </w:pPr>
      <w:proofErr w:type="spellStart"/>
      <w:r>
        <w:t>Техн</w:t>
      </w:r>
      <w:proofErr w:type="spellEnd"/>
      <w:r>
        <w:t>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________________         Щукин Н.Н.</w:t>
      </w:r>
    </w:p>
    <w:p w:rsidR="008C6854" w:rsidRPr="008C6854" w:rsidRDefault="00F91F0F" w:rsidP="00373A4E">
      <w:r>
        <w:t xml:space="preserve">                                                                                                                                                                                </w:t>
      </w:r>
      <w:r w:rsidR="00C6090A">
        <w:t>«______»____________________2</w:t>
      </w:r>
      <w:r w:rsidR="00087244">
        <w:t>015</w:t>
      </w:r>
      <w:r w:rsidR="00C367AE">
        <w:t xml:space="preserve">г                   </w:t>
      </w:r>
      <w:r>
        <w:rPr>
          <w:b/>
        </w:rPr>
        <w:t>Гра</w:t>
      </w:r>
      <w:r w:rsidR="006505DA">
        <w:rPr>
          <w:b/>
        </w:rPr>
        <w:t xml:space="preserve">фик мытья окон и дверей </w:t>
      </w:r>
      <w:r>
        <w:rPr>
          <w:b/>
        </w:rPr>
        <w:t>жилого фонд</w:t>
      </w:r>
      <w:proofErr w:type="gramStart"/>
      <w:r>
        <w:rPr>
          <w:b/>
        </w:rPr>
        <w:t>а ООО</w:t>
      </w:r>
      <w:proofErr w:type="gramEnd"/>
      <w:r w:rsidR="00C6090A">
        <w:rPr>
          <w:b/>
        </w:rPr>
        <w:t xml:space="preserve"> «Чистый дом</w:t>
      </w:r>
      <w:r>
        <w:rPr>
          <w:b/>
        </w:rPr>
        <w:t>»</w:t>
      </w:r>
      <w:r w:rsidR="008C6854">
        <w:rPr>
          <w:b/>
        </w:rPr>
        <w:t>, находящихся в управлении     ООО «УК «</w:t>
      </w:r>
      <w:proofErr w:type="spellStart"/>
      <w:r w:rsidR="008C6854">
        <w:rPr>
          <w:b/>
        </w:rPr>
        <w:t>Жилищник</w:t>
      </w:r>
      <w:proofErr w:type="spellEnd"/>
      <w:r w:rsidR="008C6854">
        <w:rPr>
          <w:b/>
        </w:rPr>
        <w:t>» на 2016г.</w:t>
      </w:r>
    </w:p>
    <w:p w:rsidR="008C6854" w:rsidRPr="00C367AE" w:rsidRDefault="008C6854" w:rsidP="00373A4E"/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8C6854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8C6854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2</w:t>
            </w:r>
          </w:p>
        </w:tc>
        <w:tc>
          <w:tcPr>
            <w:tcW w:w="876" w:type="dxa"/>
          </w:tcPr>
          <w:p w:rsidR="0078592D" w:rsidRPr="00483964" w:rsidRDefault="0078592D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3/3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4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4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6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7/1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9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9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0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0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3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3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4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7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7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8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9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9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9/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2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C6090A" w:rsidRPr="00FD1DE1" w:rsidTr="008C6854">
        <w:tc>
          <w:tcPr>
            <w:tcW w:w="473" w:type="dxa"/>
          </w:tcPr>
          <w:p w:rsidR="00C6090A" w:rsidRPr="003C7B75" w:rsidRDefault="00C6090A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20" w:type="dxa"/>
          </w:tcPr>
          <w:p w:rsidR="0078592D" w:rsidRDefault="0078592D" w:rsidP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няков д. 2</w:t>
            </w:r>
          </w:p>
          <w:p w:rsidR="00C6090A" w:rsidRPr="003C7B75" w:rsidRDefault="00C6090A" w:rsidP="004F5049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992" w:type="dxa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992" w:type="dxa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993" w:type="dxa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1134" w:type="dxa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6090A" w:rsidRPr="006505DA" w:rsidRDefault="00C6090A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815" w:type="dxa"/>
          </w:tcPr>
          <w:p w:rsidR="00C6090A" w:rsidRPr="00FD1DE1" w:rsidRDefault="00C6090A" w:rsidP="0049298F">
            <w:pPr>
              <w:jc w:val="center"/>
            </w:pPr>
          </w:p>
        </w:tc>
        <w:tc>
          <w:tcPr>
            <w:tcW w:w="974" w:type="dxa"/>
          </w:tcPr>
          <w:p w:rsidR="00C6090A" w:rsidRPr="00FD1DE1" w:rsidRDefault="00C6090A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няков д.  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няков д.  4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няков д.  6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няков д.  8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няков д. 8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леньк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.  19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леньк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. 2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6505DA" w:rsidRDefault="0078592D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леньк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. 2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леньк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. 23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ская д. 26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ская д. 28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ская д. 3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омайская д.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омайская д. 3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омайская д. 5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омайская д. 6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онерская д. 5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коссовского д. 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коссовского д. 5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коссовского д.5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0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4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3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6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8/5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0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0/3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1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2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2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ра д. </w:t>
            </w:r>
            <w:r>
              <w:rPr>
                <w:sz w:val="20"/>
                <w:szCs w:val="20"/>
              </w:rPr>
              <w:t>12/3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4/4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6/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6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8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18/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20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20/4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 w:rsidRPr="003C7B7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4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47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45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5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7/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7/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9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9/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1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1/2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3/3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3/4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1134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15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2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Pr="003C7B75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6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</w:t>
            </w:r>
          </w:p>
        </w:tc>
        <w:tc>
          <w:tcPr>
            <w:tcW w:w="876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992" w:type="dxa"/>
          </w:tcPr>
          <w:p w:rsidR="0078592D" w:rsidRPr="00FD1DE1" w:rsidRDefault="0078592D" w:rsidP="0049298F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1134" w:type="dxa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/>
        </w:tc>
        <w:tc>
          <w:tcPr>
            <w:tcW w:w="815" w:type="dxa"/>
          </w:tcPr>
          <w:p w:rsidR="0078592D" w:rsidRPr="00FD1DE1" w:rsidRDefault="0078592D" w:rsidP="0049298F"/>
        </w:tc>
        <w:tc>
          <w:tcPr>
            <w:tcW w:w="974" w:type="dxa"/>
          </w:tcPr>
          <w:p w:rsidR="0078592D" w:rsidRPr="00FD1DE1" w:rsidRDefault="0078592D" w:rsidP="0049298F"/>
        </w:tc>
      </w:tr>
      <w:tr w:rsidR="0078592D" w:rsidRPr="00FD1DE1" w:rsidTr="008C6854">
        <w:tc>
          <w:tcPr>
            <w:tcW w:w="473" w:type="dxa"/>
          </w:tcPr>
          <w:p w:rsidR="0078592D" w:rsidRDefault="00B837F6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3</w:t>
            </w:r>
          </w:p>
        </w:tc>
        <w:tc>
          <w:tcPr>
            <w:tcW w:w="876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9298F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9298F">
            <w:pPr>
              <w:jc w:val="center"/>
            </w:pPr>
          </w:p>
        </w:tc>
      </w:tr>
    </w:tbl>
    <w:p w:rsidR="00373A4E" w:rsidRDefault="00373A4E" w:rsidP="00C6090A"/>
    <w:tbl>
      <w:tblPr>
        <w:tblStyle w:val="a3"/>
        <w:tblW w:w="0" w:type="auto"/>
        <w:tblLook w:val="01E0"/>
      </w:tblPr>
      <w:tblGrid>
        <w:gridCol w:w="516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4</w:t>
            </w:r>
          </w:p>
        </w:tc>
        <w:tc>
          <w:tcPr>
            <w:tcW w:w="876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F5049">
            <w:pPr>
              <w:jc w:val="center"/>
            </w:pPr>
          </w:p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5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6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</w:t>
            </w:r>
          </w:p>
        </w:tc>
        <w:tc>
          <w:tcPr>
            <w:tcW w:w="876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F5049">
            <w:pPr>
              <w:jc w:val="center"/>
            </w:pPr>
          </w:p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/2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/3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1</w:t>
            </w:r>
          </w:p>
        </w:tc>
        <w:tc>
          <w:tcPr>
            <w:tcW w:w="876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F5049">
            <w:pPr>
              <w:jc w:val="center"/>
            </w:pPr>
          </w:p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837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одской проезд </w:t>
            </w:r>
            <w:r w:rsidR="00B837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B837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7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B837F6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7/2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7/3</w:t>
            </w:r>
          </w:p>
        </w:tc>
        <w:tc>
          <w:tcPr>
            <w:tcW w:w="876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F5049">
            <w:pPr>
              <w:jc w:val="center"/>
            </w:pPr>
          </w:p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9/2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9/3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11</w:t>
            </w:r>
          </w:p>
        </w:tc>
        <w:tc>
          <w:tcPr>
            <w:tcW w:w="876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F5049">
            <w:pPr>
              <w:jc w:val="center"/>
            </w:pPr>
          </w:p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 13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1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½</w:t>
            </w:r>
          </w:p>
        </w:tc>
        <w:tc>
          <w:tcPr>
            <w:tcW w:w="876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F5049">
            <w:pPr>
              <w:jc w:val="center"/>
            </w:pPr>
          </w:p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2/3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837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2/4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B837F6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3/2</w:t>
            </w:r>
          </w:p>
        </w:tc>
        <w:tc>
          <w:tcPr>
            <w:tcW w:w="876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1134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815" w:type="dxa"/>
          </w:tcPr>
          <w:p w:rsidR="0078592D" w:rsidRPr="00FD1DE1" w:rsidRDefault="0078592D" w:rsidP="004F5049">
            <w:pPr>
              <w:jc w:val="center"/>
            </w:pPr>
          </w:p>
        </w:tc>
        <w:tc>
          <w:tcPr>
            <w:tcW w:w="974" w:type="dxa"/>
          </w:tcPr>
          <w:p w:rsidR="0078592D" w:rsidRPr="00FD1DE1" w:rsidRDefault="0078592D" w:rsidP="004F5049">
            <w:pPr>
              <w:jc w:val="center"/>
            </w:pPr>
          </w:p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837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4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837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5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837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11/1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  <w:tr w:rsidR="0078592D" w:rsidRPr="00FD1DE1" w:rsidTr="00373A4E">
        <w:tc>
          <w:tcPr>
            <w:tcW w:w="516" w:type="dxa"/>
          </w:tcPr>
          <w:p w:rsidR="0078592D" w:rsidRDefault="0078592D" w:rsidP="004F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837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78592D" w:rsidRDefault="007859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 11/2</w:t>
            </w:r>
          </w:p>
        </w:tc>
        <w:tc>
          <w:tcPr>
            <w:tcW w:w="876" w:type="dxa"/>
          </w:tcPr>
          <w:p w:rsidR="0078592D" w:rsidRPr="00FD1DE1" w:rsidRDefault="0078592D" w:rsidP="004F5049"/>
        </w:tc>
        <w:tc>
          <w:tcPr>
            <w:tcW w:w="992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993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1134" w:type="dxa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992" w:type="dxa"/>
            <w:shd w:val="clear" w:color="auto" w:fill="FFFFFF" w:themeFill="background1"/>
          </w:tcPr>
          <w:p w:rsidR="0078592D" w:rsidRPr="00FD1DE1" w:rsidRDefault="0078592D" w:rsidP="004F5049"/>
        </w:tc>
        <w:tc>
          <w:tcPr>
            <w:tcW w:w="886" w:type="dxa"/>
            <w:shd w:val="clear" w:color="auto" w:fill="000000" w:themeFill="text1"/>
          </w:tcPr>
          <w:p w:rsidR="0078592D" w:rsidRPr="00FD1DE1" w:rsidRDefault="0078592D" w:rsidP="004F5049"/>
        </w:tc>
        <w:tc>
          <w:tcPr>
            <w:tcW w:w="815" w:type="dxa"/>
          </w:tcPr>
          <w:p w:rsidR="0078592D" w:rsidRPr="00FD1DE1" w:rsidRDefault="0078592D" w:rsidP="004F5049"/>
        </w:tc>
        <w:tc>
          <w:tcPr>
            <w:tcW w:w="974" w:type="dxa"/>
          </w:tcPr>
          <w:p w:rsidR="0078592D" w:rsidRPr="00FD1DE1" w:rsidRDefault="0078592D" w:rsidP="004F5049"/>
        </w:tc>
      </w:tr>
    </w:tbl>
    <w:p w:rsidR="00B837F6" w:rsidRDefault="00B837F6" w:rsidP="00C6090A">
      <w:pPr>
        <w:tabs>
          <w:tab w:val="left" w:pos="9630"/>
        </w:tabs>
      </w:pPr>
    </w:p>
    <w:p w:rsidR="00B837F6" w:rsidRDefault="00C6090A" w:rsidP="00C6090A">
      <w:pPr>
        <w:tabs>
          <w:tab w:val="left" w:pos="9630"/>
        </w:tabs>
      </w:pPr>
      <w:r>
        <w:t>Исполнительный директ</w:t>
      </w:r>
      <w:r w:rsidR="00373A4E">
        <w:t>ор ООО «Чистый дом» _______</w:t>
      </w:r>
      <w:r>
        <w:t>/Басова А.В./</w:t>
      </w:r>
      <w:r w:rsidR="00373A4E">
        <w:t xml:space="preserve"> </w:t>
      </w:r>
    </w:p>
    <w:p w:rsidR="00B837F6" w:rsidRDefault="00B837F6" w:rsidP="00C6090A">
      <w:pPr>
        <w:tabs>
          <w:tab w:val="left" w:pos="9630"/>
        </w:tabs>
      </w:pPr>
    </w:p>
    <w:p w:rsidR="004F70AD" w:rsidRDefault="00373A4E" w:rsidP="00C6090A">
      <w:pPr>
        <w:tabs>
          <w:tab w:val="left" w:pos="9630"/>
        </w:tabs>
      </w:pPr>
      <w:r>
        <w:t xml:space="preserve"> Техники – смотрител</w:t>
      </w:r>
      <w:proofErr w:type="gramStart"/>
      <w:r>
        <w:t>и</w:t>
      </w:r>
      <w:r w:rsidR="00B837F6">
        <w:t xml:space="preserve">        ООО</w:t>
      </w:r>
      <w:proofErr w:type="gramEnd"/>
      <w:r w:rsidR="00B837F6">
        <w:t xml:space="preserve"> «Чистый дом»</w:t>
      </w:r>
      <w:r>
        <w:t xml:space="preserve"> ________/Ерохина Н.А./</w:t>
      </w:r>
      <w:r w:rsidR="00B837F6">
        <w:t xml:space="preserve"> </w:t>
      </w:r>
      <w:r>
        <w:t>_______</w:t>
      </w:r>
      <w:r w:rsidR="00B837F6">
        <w:t xml:space="preserve"> </w:t>
      </w:r>
      <w:r>
        <w:t>/Францева Т.В./</w:t>
      </w:r>
    </w:p>
    <w:p w:rsidR="00373A4E" w:rsidRPr="00C6090A" w:rsidRDefault="00373A4E" w:rsidP="00C6090A">
      <w:pPr>
        <w:tabs>
          <w:tab w:val="left" w:pos="9630"/>
        </w:tabs>
      </w:pPr>
    </w:p>
    <w:sectPr w:rsidR="00373A4E" w:rsidRPr="00C6090A" w:rsidSect="00F91F0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0C" w:rsidRDefault="008D4C0C" w:rsidP="008D4C0C">
      <w:r>
        <w:separator/>
      </w:r>
    </w:p>
  </w:endnote>
  <w:endnote w:type="continuationSeparator" w:id="1">
    <w:p w:rsidR="008D4C0C" w:rsidRDefault="008D4C0C" w:rsidP="008D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0C" w:rsidRDefault="008D4C0C" w:rsidP="008D4C0C">
      <w:r>
        <w:separator/>
      </w:r>
    </w:p>
  </w:footnote>
  <w:footnote w:type="continuationSeparator" w:id="1">
    <w:p w:rsidR="008D4C0C" w:rsidRDefault="008D4C0C" w:rsidP="008D4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7AE" w:rsidRDefault="00C367AE">
    <w:pPr>
      <w:pStyle w:val="a6"/>
    </w:pPr>
  </w:p>
  <w:p w:rsidR="008D4C0C" w:rsidRDefault="008D4C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F0F"/>
    <w:rsid w:val="0005131A"/>
    <w:rsid w:val="00087244"/>
    <w:rsid w:val="001B54C2"/>
    <w:rsid w:val="00334479"/>
    <w:rsid w:val="003727D6"/>
    <w:rsid w:val="00373A4E"/>
    <w:rsid w:val="003D6EA0"/>
    <w:rsid w:val="00415EA4"/>
    <w:rsid w:val="00451071"/>
    <w:rsid w:val="00483964"/>
    <w:rsid w:val="004E0CC1"/>
    <w:rsid w:val="004F6415"/>
    <w:rsid w:val="004F70AD"/>
    <w:rsid w:val="005D59EA"/>
    <w:rsid w:val="006208C1"/>
    <w:rsid w:val="00647258"/>
    <w:rsid w:val="006505DA"/>
    <w:rsid w:val="00684429"/>
    <w:rsid w:val="006E63AE"/>
    <w:rsid w:val="0072757E"/>
    <w:rsid w:val="0078592D"/>
    <w:rsid w:val="007C0F75"/>
    <w:rsid w:val="008C6854"/>
    <w:rsid w:val="008D4C0C"/>
    <w:rsid w:val="009B477D"/>
    <w:rsid w:val="009D6273"/>
    <w:rsid w:val="00A5388C"/>
    <w:rsid w:val="00A93547"/>
    <w:rsid w:val="00B31E36"/>
    <w:rsid w:val="00B837F6"/>
    <w:rsid w:val="00BB5622"/>
    <w:rsid w:val="00C367AE"/>
    <w:rsid w:val="00C46D94"/>
    <w:rsid w:val="00C6090A"/>
    <w:rsid w:val="00DB5278"/>
    <w:rsid w:val="00E62568"/>
    <w:rsid w:val="00EB6C92"/>
    <w:rsid w:val="00ED1077"/>
    <w:rsid w:val="00EE1B7B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semiHidden/>
    <w:unhideWhenUsed/>
    <w:rsid w:val="008D4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4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C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DC6A-B048-4E77-8CFA-F810581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Светлана Гранкова</cp:lastModifiedBy>
  <cp:revision>16</cp:revision>
  <cp:lastPrinted>2015-12-15T06:06:00Z</cp:lastPrinted>
  <dcterms:created xsi:type="dcterms:W3CDTF">2010-12-29T12:33:00Z</dcterms:created>
  <dcterms:modified xsi:type="dcterms:W3CDTF">2016-04-06T10:56:00Z</dcterms:modified>
</cp:coreProperties>
</file>